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8B6" w:rsidRPr="00B25338" w:rsidRDefault="005972FC" w:rsidP="009168B6">
      <w:pPr>
        <w:rPr>
          <w:rFonts w:ascii="BIZ UDゴシック" w:eastAsia="BIZ UDゴシック" w:hAnsi="BIZ UDゴシック"/>
          <w:sz w:val="40"/>
          <w:szCs w:val="40"/>
          <w:bdr w:val="single" w:sz="4" w:space="0" w:color="auto"/>
        </w:rPr>
      </w:pPr>
      <w:bookmarkStart w:id="0" w:name="_GoBack"/>
      <w:bookmarkEnd w:id="0"/>
      <w:r w:rsidRPr="00B25338">
        <w:rPr>
          <w:rFonts w:ascii="BIZ UDゴシック" w:eastAsia="BIZ UDゴシック" w:hAnsi="BIZ UDゴシック" w:hint="eastAsia"/>
          <w:sz w:val="40"/>
          <w:szCs w:val="40"/>
          <w:bdr w:val="single" w:sz="4" w:space="0" w:color="auto"/>
        </w:rPr>
        <w:t>参考書式</w:t>
      </w:r>
    </w:p>
    <w:p w:rsidR="005972FC" w:rsidRPr="00B25338" w:rsidRDefault="005972FC" w:rsidP="005972FC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B25338">
        <w:rPr>
          <w:rFonts w:ascii="BIZ UDゴシック" w:eastAsia="BIZ UDゴシック" w:hAnsi="BIZ UDゴシック" w:hint="eastAsia"/>
          <w:b/>
          <w:sz w:val="28"/>
          <w:szCs w:val="28"/>
        </w:rPr>
        <w:t>変更理由書</w:t>
      </w:r>
    </w:p>
    <w:p w:rsidR="005972FC" w:rsidRPr="00B25338" w:rsidRDefault="005972FC" w:rsidP="005972FC">
      <w:pPr>
        <w:rPr>
          <w:rFonts w:ascii="BIZ UD明朝 Medium" w:eastAsia="BIZ UD明朝 Medium" w:hAnsi="BIZ UD明朝 Medium"/>
          <w:sz w:val="24"/>
          <w:szCs w:val="20"/>
        </w:rPr>
      </w:pPr>
      <w:r w:rsidRPr="00B25338">
        <w:rPr>
          <w:rFonts w:ascii="BIZ UD明朝 Medium" w:eastAsia="BIZ UD明朝 Medium" w:hAnsi="BIZ UD明朝 Medium" w:hint="eastAsia"/>
          <w:sz w:val="24"/>
          <w:szCs w:val="20"/>
        </w:rPr>
        <w:t>以下のとおり</w:t>
      </w:r>
      <w:r w:rsidR="00E1014C" w:rsidRPr="00B25338">
        <w:rPr>
          <w:rFonts w:ascii="BIZ UD明朝 Medium" w:eastAsia="BIZ UD明朝 Medium" w:hAnsi="BIZ UD明朝 Medium" w:hint="eastAsia"/>
          <w:sz w:val="24"/>
          <w:szCs w:val="20"/>
        </w:rPr>
        <w:t>、</w:t>
      </w:r>
      <w:r w:rsidRPr="00B25338">
        <w:rPr>
          <w:rFonts w:ascii="BIZ UD明朝 Medium" w:eastAsia="BIZ UD明朝 Medium" w:hAnsi="BIZ UD明朝 Medium" w:hint="eastAsia"/>
          <w:sz w:val="24"/>
          <w:szCs w:val="20"/>
        </w:rPr>
        <w:t>計画に変更が生じたので、報告します。</w:t>
      </w:r>
    </w:p>
    <w:p w:rsidR="005972FC" w:rsidRPr="00B25338" w:rsidRDefault="005972FC" w:rsidP="005972FC">
      <w:pPr>
        <w:rPr>
          <w:rFonts w:ascii="BIZ UD明朝 Medium" w:eastAsia="BIZ UD明朝 Medium" w:hAnsi="BIZ UD明朝 Medium"/>
          <w:sz w:val="20"/>
          <w:szCs w:val="20"/>
        </w:rPr>
      </w:pPr>
    </w:p>
    <w:tbl>
      <w:tblPr>
        <w:tblStyle w:val="a3"/>
        <w:tblW w:w="10149" w:type="dxa"/>
        <w:tblLayout w:type="fixed"/>
        <w:tblLook w:val="04A0" w:firstRow="1" w:lastRow="0" w:firstColumn="1" w:lastColumn="0" w:noHBand="0" w:noVBand="1"/>
      </w:tblPr>
      <w:tblGrid>
        <w:gridCol w:w="1701"/>
        <w:gridCol w:w="1020"/>
        <w:gridCol w:w="1361"/>
        <w:gridCol w:w="1361"/>
        <w:gridCol w:w="1361"/>
        <w:gridCol w:w="3345"/>
      </w:tblGrid>
      <w:tr w:rsidR="00E1014C" w:rsidRPr="00B25338" w:rsidTr="00E1014C">
        <w:trPr>
          <w:trHeight w:val="454"/>
        </w:trPr>
        <w:tc>
          <w:tcPr>
            <w:tcW w:w="170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B25338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1020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B25338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単位</w:t>
            </w:r>
          </w:p>
        </w:tc>
        <w:tc>
          <w:tcPr>
            <w:tcW w:w="136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B25338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計画</w:t>
            </w:r>
          </w:p>
        </w:tc>
        <w:tc>
          <w:tcPr>
            <w:tcW w:w="136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B25338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実施</w:t>
            </w:r>
          </w:p>
        </w:tc>
        <w:tc>
          <w:tcPr>
            <w:tcW w:w="136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B25338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増減</w:t>
            </w:r>
          </w:p>
        </w:tc>
        <w:tc>
          <w:tcPr>
            <w:tcW w:w="3345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B25338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備考（変更理由等）</w:t>
            </w:r>
          </w:p>
        </w:tc>
      </w:tr>
      <w:tr w:rsidR="00E1014C" w:rsidRPr="00B25338" w:rsidTr="00E1014C">
        <w:trPr>
          <w:trHeight w:val="1587"/>
        </w:trPr>
        <w:tc>
          <w:tcPr>
            <w:tcW w:w="170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B25338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浸透トレンチ</w:t>
            </w:r>
          </w:p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B25338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（T</w:t>
            </w:r>
            <w:r w:rsidR="00E1014C" w:rsidRPr="00B25338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○</w:t>
            </w:r>
            <w:r w:rsidRPr="00B25338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型）</w:t>
            </w:r>
          </w:p>
        </w:tc>
        <w:tc>
          <w:tcPr>
            <w:tcW w:w="1020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proofErr w:type="gramStart"/>
            <w:r w:rsidRPr="00B25338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ｍ</w:t>
            </w:r>
            <w:proofErr w:type="gramEnd"/>
          </w:p>
        </w:tc>
        <w:tc>
          <w:tcPr>
            <w:tcW w:w="136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3345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</w:tr>
      <w:tr w:rsidR="00E1014C" w:rsidRPr="00B25338" w:rsidTr="00E1014C">
        <w:trPr>
          <w:trHeight w:val="1587"/>
        </w:trPr>
        <w:tc>
          <w:tcPr>
            <w:tcW w:w="1701" w:type="dxa"/>
            <w:vAlign w:val="center"/>
          </w:tcPr>
          <w:p w:rsidR="005972FC" w:rsidRPr="00B25338" w:rsidRDefault="00601590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B25338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浸透</w:t>
            </w:r>
            <w:proofErr w:type="gramStart"/>
            <w:r w:rsidRPr="00B25338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ます</w:t>
            </w:r>
            <w:proofErr w:type="gramEnd"/>
          </w:p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B25338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（</w:t>
            </w:r>
            <w:r w:rsidR="00E1014C" w:rsidRPr="00B25338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P○</w:t>
            </w:r>
            <w:r w:rsidRPr="00B25338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型）</w:t>
            </w:r>
          </w:p>
        </w:tc>
        <w:tc>
          <w:tcPr>
            <w:tcW w:w="1020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B25338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個</w:t>
            </w:r>
          </w:p>
        </w:tc>
        <w:tc>
          <w:tcPr>
            <w:tcW w:w="136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3345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</w:tr>
      <w:tr w:rsidR="00E1014C" w:rsidRPr="00B25338" w:rsidTr="00E1014C">
        <w:trPr>
          <w:trHeight w:val="1587"/>
        </w:trPr>
        <w:tc>
          <w:tcPr>
            <w:tcW w:w="170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B25338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透水性舗装</w:t>
            </w:r>
          </w:p>
        </w:tc>
        <w:tc>
          <w:tcPr>
            <w:tcW w:w="1020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B25338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ｍ2</w:t>
            </w:r>
          </w:p>
        </w:tc>
        <w:tc>
          <w:tcPr>
            <w:tcW w:w="136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3345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</w:tr>
      <w:tr w:rsidR="00E1014C" w:rsidRPr="00B25338" w:rsidTr="00E1014C">
        <w:trPr>
          <w:trHeight w:val="1587"/>
        </w:trPr>
        <w:tc>
          <w:tcPr>
            <w:tcW w:w="170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B25338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雨水貯留槽</w:t>
            </w:r>
          </w:p>
        </w:tc>
        <w:tc>
          <w:tcPr>
            <w:tcW w:w="1020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B25338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ｍ3</w:t>
            </w:r>
          </w:p>
        </w:tc>
        <w:tc>
          <w:tcPr>
            <w:tcW w:w="136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3345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</w:tr>
      <w:tr w:rsidR="00E1014C" w:rsidRPr="00B25338" w:rsidTr="00E1014C">
        <w:trPr>
          <w:trHeight w:val="1587"/>
        </w:trPr>
        <w:tc>
          <w:tcPr>
            <w:tcW w:w="170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B25338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植栽</w:t>
            </w:r>
          </w:p>
        </w:tc>
        <w:tc>
          <w:tcPr>
            <w:tcW w:w="1020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B25338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ｍ2</w:t>
            </w:r>
          </w:p>
        </w:tc>
        <w:tc>
          <w:tcPr>
            <w:tcW w:w="136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3345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</w:tr>
      <w:tr w:rsidR="00E1014C" w:rsidRPr="00B25338" w:rsidTr="00E1014C">
        <w:trPr>
          <w:trHeight w:val="1587"/>
        </w:trPr>
        <w:tc>
          <w:tcPr>
            <w:tcW w:w="170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B25338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裸地</w:t>
            </w:r>
          </w:p>
        </w:tc>
        <w:tc>
          <w:tcPr>
            <w:tcW w:w="1020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B25338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ｍ2</w:t>
            </w:r>
          </w:p>
        </w:tc>
        <w:tc>
          <w:tcPr>
            <w:tcW w:w="136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3345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</w:tr>
      <w:tr w:rsidR="00E1014C" w:rsidRPr="00B25338" w:rsidTr="00DD6D11">
        <w:trPr>
          <w:trHeight w:val="1316"/>
        </w:trPr>
        <w:tc>
          <w:tcPr>
            <w:tcW w:w="170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B25338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抑制量</w:t>
            </w:r>
          </w:p>
        </w:tc>
        <w:tc>
          <w:tcPr>
            <w:tcW w:w="1020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B25338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ｍ3</w:t>
            </w:r>
          </w:p>
        </w:tc>
        <w:tc>
          <w:tcPr>
            <w:tcW w:w="136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5972FC" w:rsidRPr="00B25338" w:rsidRDefault="005972F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3345" w:type="dxa"/>
            <w:vAlign w:val="center"/>
          </w:tcPr>
          <w:p w:rsidR="005972FC" w:rsidRPr="00B25338" w:rsidRDefault="00E1014C" w:rsidP="00E1014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B25338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必要抑制量：　　　　　ｍ3</w:t>
            </w:r>
          </w:p>
        </w:tc>
      </w:tr>
    </w:tbl>
    <w:p w:rsidR="005972FC" w:rsidRPr="00B25338" w:rsidRDefault="005972FC" w:rsidP="00DD6D11">
      <w:pPr>
        <w:rPr>
          <w:rFonts w:ascii="BIZ UD明朝 Medium" w:eastAsia="BIZ UD明朝 Medium" w:hAnsi="BIZ UD明朝 Medium"/>
          <w:sz w:val="20"/>
          <w:szCs w:val="20"/>
        </w:rPr>
      </w:pPr>
    </w:p>
    <w:sectPr w:rsidR="005972FC" w:rsidRPr="00B25338" w:rsidSect="009168B6">
      <w:footerReference w:type="default" r:id="rId8"/>
      <w:pgSz w:w="11906" w:h="16838"/>
      <w:pgMar w:top="1134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14F" w:rsidRDefault="00D4114F" w:rsidP="009168B6">
      <w:r>
        <w:separator/>
      </w:r>
    </w:p>
  </w:endnote>
  <w:endnote w:type="continuationSeparator" w:id="0">
    <w:p w:rsidR="00D4114F" w:rsidRDefault="00D4114F" w:rsidP="0091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238" w:rsidRDefault="00083238">
    <w:pPr>
      <w:pStyle w:val="a8"/>
      <w:jc w:val="right"/>
    </w:pPr>
  </w:p>
  <w:p w:rsidR="00083238" w:rsidRDefault="000832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14F" w:rsidRDefault="00D4114F" w:rsidP="009168B6">
      <w:r>
        <w:separator/>
      </w:r>
    </w:p>
  </w:footnote>
  <w:footnote w:type="continuationSeparator" w:id="0">
    <w:p w:rsidR="00D4114F" w:rsidRDefault="00D4114F" w:rsidP="00916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96C53"/>
    <w:multiLevelType w:val="hybridMultilevel"/>
    <w:tmpl w:val="27EE1996"/>
    <w:lvl w:ilvl="0" w:tplc="17D4A284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64C6078"/>
    <w:multiLevelType w:val="hybridMultilevel"/>
    <w:tmpl w:val="C010A306"/>
    <w:lvl w:ilvl="0" w:tplc="17D4A284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7E37509"/>
    <w:multiLevelType w:val="hybridMultilevel"/>
    <w:tmpl w:val="35243666"/>
    <w:lvl w:ilvl="0" w:tplc="0409000F">
      <w:start w:val="1"/>
      <w:numFmt w:val="decimal"/>
      <w:lvlText w:val="%1."/>
      <w:lvlJc w:val="left"/>
      <w:pPr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" w15:restartNumberingAfterBreak="0">
    <w:nsid w:val="5D3927ED"/>
    <w:multiLevelType w:val="hybridMultilevel"/>
    <w:tmpl w:val="50843B6E"/>
    <w:lvl w:ilvl="0" w:tplc="F00485CC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5EE42AAE"/>
    <w:multiLevelType w:val="hybridMultilevel"/>
    <w:tmpl w:val="66FE99CE"/>
    <w:lvl w:ilvl="0" w:tplc="F7DC610C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487"/>
    <w:rsid w:val="0002344A"/>
    <w:rsid w:val="00050FF8"/>
    <w:rsid w:val="000553F8"/>
    <w:rsid w:val="000627A6"/>
    <w:rsid w:val="000643B2"/>
    <w:rsid w:val="00074A47"/>
    <w:rsid w:val="00080D65"/>
    <w:rsid w:val="00083238"/>
    <w:rsid w:val="000903CD"/>
    <w:rsid w:val="000C4800"/>
    <w:rsid w:val="000C51FC"/>
    <w:rsid w:val="000E03CB"/>
    <w:rsid w:val="000F3918"/>
    <w:rsid w:val="00110B9A"/>
    <w:rsid w:val="00113E9F"/>
    <w:rsid w:val="00121B50"/>
    <w:rsid w:val="00122F20"/>
    <w:rsid w:val="00160854"/>
    <w:rsid w:val="00176E55"/>
    <w:rsid w:val="00182B2D"/>
    <w:rsid w:val="00186FD9"/>
    <w:rsid w:val="001A3857"/>
    <w:rsid w:val="001B729A"/>
    <w:rsid w:val="001C11B6"/>
    <w:rsid w:val="001C7BFF"/>
    <w:rsid w:val="001D2675"/>
    <w:rsid w:val="00202C9B"/>
    <w:rsid w:val="00205282"/>
    <w:rsid w:val="00213707"/>
    <w:rsid w:val="00226C1E"/>
    <w:rsid w:val="00236C93"/>
    <w:rsid w:val="0023744E"/>
    <w:rsid w:val="00241363"/>
    <w:rsid w:val="002417DE"/>
    <w:rsid w:val="00241C28"/>
    <w:rsid w:val="00247139"/>
    <w:rsid w:val="00260374"/>
    <w:rsid w:val="002607A8"/>
    <w:rsid w:val="002756BE"/>
    <w:rsid w:val="002A5957"/>
    <w:rsid w:val="002C38EE"/>
    <w:rsid w:val="002F0E9D"/>
    <w:rsid w:val="00302018"/>
    <w:rsid w:val="003067D7"/>
    <w:rsid w:val="00320DFA"/>
    <w:rsid w:val="00322B27"/>
    <w:rsid w:val="003259BB"/>
    <w:rsid w:val="0033308B"/>
    <w:rsid w:val="003334A0"/>
    <w:rsid w:val="0034498D"/>
    <w:rsid w:val="0034693F"/>
    <w:rsid w:val="00347627"/>
    <w:rsid w:val="003503F4"/>
    <w:rsid w:val="00350E21"/>
    <w:rsid w:val="0036291B"/>
    <w:rsid w:val="0036339C"/>
    <w:rsid w:val="00370F8D"/>
    <w:rsid w:val="00383E2A"/>
    <w:rsid w:val="003878C9"/>
    <w:rsid w:val="00396C96"/>
    <w:rsid w:val="003B3B82"/>
    <w:rsid w:val="003C4934"/>
    <w:rsid w:val="003E0C27"/>
    <w:rsid w:val="003E143B"/>
    <w:rsid w:val="003F3BA8"/>
    <w:rsid w:val="003F6B3A"/>
    <w:rsid w:val="00423973"/>
    <w:rsid w:val="00431BEC"/>
    <w:rsid w:val="00432CFC"/>
    <w:rsid w:val="0043305A"/>
    <w:rsid w:val="004421B7"/>
    <w:rsid w:val="00444234"/>
    <w:rsid w:val="004510DF"/>
    <w:rsid w:val="004539C2"/>
    <w:rsid w:val="00470BB5"/>
    <w:rsid w:val="00476F83"/>
    <w:rsid w:val="00477A87"/>
    <w:rsid w:val="00485309"/>
    <w:rsid w:val="00485B7F"/>
    <w:rsid w:val="0048754B"/>
    <w:rsid w:val="00487844"/>
    <w:rsid w:val="00487A45"/>
    <w:rsid w:val="004913BE"/>
    <w:rsid w:val="004917CF"/>
    <w:rsid w:val="004A115B"/>
    <w:rsid w:val="004A587E"/>
    <w:rsid w:val="004B3DD5"/>
    <w:rsid w:val="004C24FE"/>
    <w:rsid w:val="004D214D"/>
    <w:rsid w:val="004D28AE"/>
    <w:rsid w:val="004D6714"/>
    <w:rsid w:val="004E71FE"/>
    <w:rsid w:val="004F3462"/>
    <w:rsid w:val="004F35F2"/>
    <w:rsid w:val="004F42EC"/>
    <w:rsid w:val="00511584"/>
    <w:rsid w:val="0052524A"/>
    <w:rsid w:val="00550FED"/>
    <w:rsid w:val="00566D70"/>
    <w:rsid w:val="00576529"/>
    <w:rsid w:val="00587D9B"/>
    <w:rsid w:val="005972FC"/>
    <w:rsid w:val="005A6C94"/>
    <w:rsid w:val="005B5A3C"/>
    <w:rsid w:val="005C2E38"/>
    <w:rsid w:val="005E2F75"/>
    <w:rsid w:val="005F2CA3"/>
    <w:rsid w:val="005F56EA"/>
    <w:rsid w:val="00601590"/>
    <w:rsid w:val="006236DD"/>
    <w:rsid w:val="00632E61"/>
    <w:rsid w:val="006373A2"/>
    <w:rsid w:val="0065014A"/>
    <w:rsid w:val="00670488"/>
    <w:rsid w:val="00692B12"/>
    <w:rsid w:val="00692E88"/>
    <w:rsid w:val="006A21AE"/>
    <w:rsid w:val="006C5FF2"/>
    <w:rsid w:val="006D2B80"/>
    <w:rsid w:val="006D6CD9"/>
    <w:rsid w:val="006E1721"/>
    <w:rsid w:val="006E2EAD"/>
    <w:rsid w:val="006E548C"/>
    <w:rsid w:val="006F05F0"/>
    <w:rsid w:val="006F3776"/>
    <w:rsid w:val="006F5DA0"/>
    <w:rsid w:val="007004F0"/>
    <w:rsid w:val="007021B5"/>
    <w:rsid w:val="00703180"/>
    <w:rsid w:val="0070760B"/>
    <w:rsid w:val="007143C3"/>
    <w:rsid w:val="00716DB7"/>
    <w:rsid w:val="00726D34"/>
    <w:rsid w:val="00742798"/>
    <w:rsid w:val="00747A24"/>
    <w:rsid w:val="00760A46"/>
    <w:rsid w:val="0076178F"/>
    <w:rsid w:val="007622F0"/>
    <w:rsid w:val="00767691"/>
    <w:rsid w:val="00794B38"/>
    <w:rsid w:val="00796956"/>
    <w:rsid w:val="00797B7A"/>
    <w:rsid w:val="007A3312"/>
    <w:rsid w:val="007A3591"/>
    <w:rsid w:val="007A64A4"/>
    <w:rsid w:val="007B3A1D"/>
    <w:rsid w:val="007B7622"/>
    <w:rsid w:val="007B7F50"/>
    <w:rsid w:val="007C68F4"/>
    <w:rsid w:val="007D1EA5"/>
    <w:rsid w:val="007D5AE9"/>
    <w:rsid w:val="008042A3"/>
    <w:rsid w:val="00812949"/>
    <w:rsid w:val="00815FDC"/>
    <w:rsid w:val="00817885"/>
    <w:rsid w:val="00825BFB"/>
    <w:rsid w:val="0083766F"/>
    <w:rsid w:val="00840E29"/>
    <w:rsid w:val="008473EA"/>
    <w:rsid w:val="00866F81"/>
    <w:rsid w:val="00871FED"/>
    <w:rsid w:val="008807B5"/>
    <w:rsid w:val="0088625E"/>
    <w:rsid w:val="00892442"/>
    <w:rsid w:val="00893B5F"/>
    <w:rsid w:val="008A54B6"/>
    <w:rsid w:val="008B569E"/>
    <w:rsid w:val="008C2718"/>
    <w:rsid w:val="008D04F6"/>
    <w:rsid w:val="008E5AC6"/>
    <w:rsid w:val="008F376A"/>
    <w:rsid w:val="00902AAE"/>
    <w:rsid w:val="00910F2D"/>
    <w:rsid w:val="00911A2D"/>
    <w:rsid w:val="00915261"/>
    <w:rsid w:val="009168B6"/>
    <w:rsid w:val="00935D8C"/>
    <w:rsid w:val="009441B9"/>
    <w:rsid w:val="009526A3"/>
    <w:rsid w:val="00955E63"/>
    <w:rsid w:val="0095767F"/>
    <w:rsid w:val="00994433"/>
    <w:rsid w:val="00997A26"/>
    <w:rsid w:val="009B0B97"/>
    <w:rsid w:val="009B4A7B"/>
    <w:rsid w:val="009B7B31"/>
    <w:rsid w:val="009D0435"/>
    <w:rsid w:val="009D2B3F"/>
    <w:rsid w:val="009E441E"/>
    <w:rsid w:val="00A1227F"/>
    <w:rsid w:val="00A352B4"/>
    <w:rsid w:val="00A379AA"/>
    <w:rsid w:val="00A400D8"/>
    <w:rsid w:val="00A4491B"/>
    <w:rsid w:val="00A53194"/>
    <w:rsid w:val="00A55FB2"/>
    <w:rsid w:val="00A61E2E"/>
    <w:rsid w:val="00A6767A"/>
    <w:rsid w:val="00A97E50"/>
    <w:rsid w:val="00AD6790"/>
    <w:rsid w:val="00AF07FD"/>
    <w:rsid w:val="00AF13AA"/>
    <w:rsid w:val="00AF5AB5"/>
    <w:rsid w:val="00AF6D43"/>
    <w:rsid w:val="00AF7008"/>
    <w:rsid w:val="00B00B28"/>
    <w:rsid w:val="00B13C76"/>
    <w:rsid w:val="00B25338"/>
    <w:rsid w:val="00B31F8A"/>
    <w:rsid w:val="00B358E9"/>
    <w:rsid w:val="00B427DF"/>
    <w:rsid w:val="00B43068"/>
    <w:rsid w:val="00B454E5"/>
    <w:rsid w:val="00B463DA"/>
    <w:rsid w:val="00B614DA"/>
    <w:rsid w:val="00B62F6F"/>
    <w:rsid w:val="00B768B1"/>
    <w:rsid w:val="00B861B0"/>
    <w:rsid w:val="00BA2056"/>
    <w:rsid w:val="00BA33FE"/>
    <w:rsid w:val="00BB36CE"/>
    <w:rsid w:val="00BB7395"/>
    <w:rsid w:val="00BD7BA6"/>
    <w:rsid w:val="00BE104D"/>
    <w:rsid w:val="00BE35EF"/>
    <w:rsid w:val="00BE7D37"/>
    <w:rsid w:val="00BF4FE0"/>
    <w:rsid w:val="00C04261"/>
    <w:rsid w:val="00C06776"/>
    <w:rsid w:val="00C11BB3"/>
    <w:rsid w:val="00C2020D"/>
    <w:rsid w:val="00C22B44"/>
    <w:rsid w:val="00C253D7"/>
    <w:rsid w:val="00C47F12"/>
    <w:rsid w:val="00C50487"/>
    <w:rsid w:val="00C52CA2"/>
    <w:rsid w:val="00C73F3D"/>
    <w:rsid w:val="00C74910"/>
    <w:rsid w:val="00C749B9"/>
    <w:rsid w:val="00C77F4F"/>
    <w:rsid w:val="00C80075"/>
    <w:rsid w:val="00C82BA7"/>
    <w:rsid w:val="00C841E4"/>
    <w:rsid w:val="00C8769D"/>
    <w:rsid w:val="00CB695E"/>
    <w:rsid w:val="00CB74DD"/>
    <w:rsid w:val="00CC37A1"/>
    <w:rsid w:val="00CC3F7F"/>
    <w:rsid w:val="00CD615D"/>
    <w:rsid w:val="00CE7EA2"/>
    <w:rsid w:val="00CE7F7E"/>
    <w:rsid w:val="00D02499"/>
    <w:rsid w:val="00D07B6D"/>
    <w:rsid w:val="00D07F01"/>
    <w:rsid w:val="00D20E05"/>
    <w:rsid w:val="00D30508"/>
    <w:rsid w:val="00D4114F"/>
    <w:rsid w:val="00D427BE"/>
    <w:rsid w:val="00D57606"/>
    <w:rsid w:val="00D67D16"/>
    <w:rsid w:val="00D7283C"/>
    <w:rsid w:val="00D7419E"/>
    <w:rsid w:val="00D836B6"/>
    <w:rsid w:val="00DA02BF"/>
    <w:rsid w:val="00DB4CFA"/>
    <w:rsid w:val="00DB6AAF"/>
    <w:rsid w:val="00DC6EF9"/>
    <w:rsid w:val="00DD0348"/>
    <w:rsid w:val="00DD466A"/>
    <w:rsid w:val="00DD6D11"/>
    <w:rsid w:val="00DE16DD"/>
    <w:rsid w:val="00DE53D2"/>
    <w:rsid w:val="00DE53D9"/>
    <w:rsid w:val="00DE7705"/>
    <w:rsid w:val="00DF0DD1"/>
    <w:rsid w:val="00E1014C"/>
    <w:rsid w:val="00E13FD7"/>
    <w:rsid w:val="00E22F96"/>
    <w:rsid w:val="00E23980"/>
    <w:rsid w:val="00E24C54"/>
    <w:rsid w:val="00E305CC"/>
    <w:rsid w:val="00E65A6A"/>
    <w:rsid w:val="00E75282"/>
    <w:rsid w:val="00E808AC"/>
    <w:rsid w:val="00E81532"/>
    <w:rsid w:val="00E83A80"/>
    <w:rsid w:val="00E9188E"/>
    <w:rsid w:val="00E92F43"/>
    <w:rsid w:val="00E956A9"/>
    <w:rsid w:val="00E962AE"/>
    <w:rsid w:val="00EA0B82"/>
    <w:rsid w:val="00EA20BC"/>
    <w:rsid w:val="00EA6A80"/>
    <w:rsid w:val="00EA7B33"/>
    <w:rsid w:val="00EB3F26"/>
    <w:rsid w:val="00EC18F6"/>
    <w:rsid w:val="00ED3754"/>
    <w:rsid w:val="00ED38F9"/>
    <w:rsid w:val="00ED562A"/>
    <w:rsid w:val="00ED764B"/>
    <w:rsid w:val="00EF465D"/>
    <w:rsid w:val="00EF7BFF"/>
    <w:rsid w:val="00F02305"/>
    <w:rsid w:val="00F1176A"/>
    <w:rsid w:val="00F11C5A"/>
    <w:rsid w:val="00F24D4F"/>
    <w:rsid w:val="00F26A23"/>
    <w:rsid w:val="00F27DEA"/>
    <w:rsid w:val="00F32B45"/>
    <w:rsid w:val="00F423B4"/>
    <w:rsid w:val="00F44BF4"/>
    <w:rsid w:val="00F45666"/>
    <w:rsid w:val="00F46885"/>
    <w:rsid w:val="00F60B84"/>
    <w:rsid w:val="00F64009"/>
    <w:rsid w:val="00F7574A"/>
    <w:rsid w:val="00F9661A"/>
    <w:rsid w:val="00FA1D19"/>
    <w:rsid w:val="00FA7F26"/>
    <w:rsid w:val="00FB0A51"/>
    <w:rsid w:val="00FC3C7D"/>
    <w:rsid w:val="00FC3CAA"/>
    <w:rsid w:val="00FC497C"/>
    <w:rsid w:val="00FC7DA5"/>
    <w:rsid w:val="00FD01C3"/>
    <w:rsid w:val="00FE3C77"/>
    <w:rsid w:val="00FE4E4F"/>
    <w:rsid w:val="00FE7FE8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EE218A"/>
  <w15:docId w15:val="{D2D967B6-77B9-4664-8B32-4B78AD4F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0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00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9168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68B6"/>
  </w:style>
  <w:style w:type="paragraph" w:styleId="a8">
    <w:name w:val="footer"/>
    <w:basedOn w:val="a"/>
    <w:link w:val="a9"/>
    <w:uiPriority w:val="99"/>
    <w:unhideWhenUsed/>
    <w:rsid w:val="009168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68B6"/>
  </w:style>
  <w:style w:type="paragraph" w:styleId="aa">
    <w:name w:val="List Paragraph"/>
    <w:basedOn w:val="a"/>
    <w:uiPriority w:val="34"/>
    <w:qFormat/>
    <w:rsid w:val="00186F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6E71-C0DA-4F1D-967C-0C7A05A5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3239</dc:creator>
  <cp:lastModifiedBy>志穂 和田</cp:lastModifiedBy>
  <cp:revision>26</cp:revision>
  <cp:lastPrinted>2018-04-04T02:42:00Z</cp:lastPrinted>
  <dcterms:created xsi:type="dcterms:W3CDTF">2018-02-14T02:30:00Z</dcterms:created>
  <dcterms:modified xsi:type="dcterms:W3CDTF">2022-06-01T04:57:00Z</dcterms:modified>
</cp:coreProperties>
</file>